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E340E" w14:textId="77777777" w:rsidR="00CB5119" w:rsidRDefault="00CB5119">
      <w:bookmarkStart w:id="0" w:name="_GoBack"/>
      <w:bookmarkEnd w:id="0"/>
    </w:p>
    <w:p w14:paraId="519FC265" w14:textId="77777777" w:rsidR="008012DC" w:rsidRDefault="00CD057D">
      <w:r w:rsidRPr="002526BD">
        <w:rPr>
          <w:b/>
        </w:rPr>
        <w:t>QUESTION:</w:t>
      </w:r>
      <w:r>
        <w:t xml:space="preserve">  Based on your content knowledge and the images below, explain how the social and economic characteristics of Ancient Nubia wer</w:t>
      </w:r>
      <w:r w:rsidR="002526BD">
        <w:t>e similar and different from</w:t>
      </w:r>
      <w:r>
        <w:t xml:space="preserve"> those of Ancient Egypt.</w:t>
      </w:r>
    </w:p>
    <w:p w14:paraId="78F17734" w14:textId="77777777" w:rsidR="002526BD" w:rsidRDefault="002526BD"/>
    <w:p w14:paraId="6276EFEA" w14:textId="77777777" w:rsidR="002526BD" w:rsidRDefault="002526BD" w:rsidP="006D0336">
      <w:pPr>
        <w:pStyle w:val="ListParagraph"/>
        <w:numPr>
          <w:ilvl w:val="1"/>
          <w:numId w:val="3"/>
        </w:numPr>
      </w:pPr>
      <w:r>
        <w:t>Where was Kush located and what was its overall relationship to Egypt?</w:t>
      </w:r>
    </w:p>
    <w:p w14:paraId="07DEBEC0" w14:textId="77777777" w:rsidR="002526BD" w:rsidRDefault="002526BD" w:rsidP="006D0336">
      <w:pPr>
        <w:pStyle w:val="ListParagraph"/>
        <w:numPr>
          <w:ilvl w:val="1"/>
          <w:numId w:val="3"/>
        </w:numPr>
      </w:pPr>
      <w:r>
        <w:t>How were Kush and Egypt alike in their social and economic characteristics?</w:t>
      </w:r>
    </w:p>
    <w:p w14:paraId="07487DF5" w14:textId="77777777" w:rsidR="002526BD" w:rsidRDefault="002526BD" w:rsidP="006D0336">
      <w:pPr>
        <w:pStyle w:val="ListParagraph"/>
        <w:numPr>
          <w:ilvl w:val="1"/>
          <w:numId w:val="3"/>
        </w:numPr>
      </w:pPr>
      <w:r>
        <w:t>How were Kush and Egypt different in their social and economic characteristics?</w:t>
      </w:r>
    </w:p>
    <w:p w14:paraId="0314C7F2" w14:textId="77777777" w:rsidR="008012DC" w:rsidRDefault="008012DC"/>
    <w:p w14:paraId="4F473B45" w14:textId="77777777" w:rsidR="008012DC" w:rsidRDefault="002526BD" w:rsidP="00CF103F">
      <w:pPr>
        <w:ind w:firstLine="720"/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B93A688" wp14:editId="0A687E4F">
            <wp:simplePos x="0" y="0"/>
            <wp:positionH relativeFrom="column">
              <wp:posOffset>685800</wp:posOffset>
            </wp:positionH>
            <wp:positionV relativeFrom="paragraph">
              <wp:posOffset>82550</wp:posOffset>
            </wp:positionV>
            <wp:extent cx="5257800" cy="6597015"/>
            <wp:effectExtent l="0" t="0" r="0" b="6985"/>
            <wp:wrapTight wrapText="bothSides">
              <wp:wrapPolygon edited="0">
                <wp:start x="0" y="0"/>
                <wp:lineTo x="0" y="21540"/>
                <wp:lineTo x="21496" y="21540"/>
                <wp:lineTo x="2149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t_sahara_trade_routes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9B449" w14:textId="77777777" w:rsidR="008012DC" w:rsidRDefault="008012DC"/>
    <w:p w14:paraId="41464CC8" w14:textId="77777777" w:rsidR="008012DC" w:rsidRDefault="008012DC"/>
    <w:p w14:paraId="40FC5CAA" w14:textId="77777777" w:rsidR="008012DC" w:rsidRDefault="008012DC"/>
    <w:p w14:paraId="2C7BAE97" w14:textId="77777777" w:rsidR="008012DC" w:rsidRDefault="008012DC"/>
    <w:p w14:paraId="1FE59F9D" w14:textId="77777777" w:rsidR="008012DC" w:rsidRDefault="008012DC"/>
    <w:p w14:paraId="47290BD2" w14:textId="77777777" w:rsidR="008012DC" w:rsidRDefault="008012DC"/>
    <w:p w14:paraId="0CB76390" w14:textId="77777777" w:rsidR="008012DC" w:rsidRDefault="008012DC"/>
    <w:p w14:paraId="727350D8" w14:textId="77777777" w:rsidR="008012DC" w:rsidRDefault="008012DC"/>
    <w:p w14:paraId="4CF15DE3" w14:textId="77777777" w:rsidR="008012DC" w:rsidRDefault="008012DC"/>
    <w:p w14:paraId="62ABAB33" w14:textId="77777777" w:rsidR="008012DC" w:rsidRDefault="008012DC"/>
    <w:p w14:paraId="6ED3A648" w14:textId="77777777" w:rsidR="008012DC" w:rsidRDefault="008012DC"/>
    <w:p w14:paraId="489F016E" w14:textId="77777777" w:rsidR="008012DC" w:rsidRDefault="008012DC"/>
    <w:p w14:paraId="1706BABF" w14:textId="77777777" w:rsidR="008012DC" w:rsidRDefault="008012DC"/>
    <w:p w14:paraId="7836E66F" w14:textId="77777777" w:rsidR="008012DC" w:rsidRDefault="008012DC"/>
    <w:p w14:paraId="6D33213D" w14:textId="77777777" w:rsidR="008012DC" w:rsidRDefault="008012DC"/>
    <w:p w14:paraId="5D8F172C" w14:textId="77777777" w:rsidR="008012DC" w:rsidRDefault="008012DC"/>
    <w:p w14:paraId="5578D01F" w14:textId="77777777" w:rsidR="008012DC" w:rsidRDefault="008012DC"/>
    <w:p w14:paraId="16D506A3" w14:textId="77777777" w:rsidR="008012DC" w:rsidRDefault="008012DC"/>
    <w:p w14:paraId="056C58BC" w14:textId="77777777" w:rsidR="008012DC" w:rsidRDefault="008012DC"/>
    <w:p w14:paraId="2894DCA5" w14:textId="77777777" w:rsidR="008012DC" w:rsidRDefault="008012DC"/>
    <w:p w14:paraId="71E17031" w14:textId="77777777" w:rsidR="008012DC" w:rsidRDefault="008012DC"/>
    <w:p w14:paraId="709A083A" w14:textId="77777777" w:rsidR="008012DC" w:rsidRDefault="008012DC"/>
    <w:p w14:paraId="603A7FCC" w14:textId="77777777" w:rsidR="008012DC" w:rsidRDefault="008012DC"/>
    <w:p w14:paraId="3F459026" w14:textId="77777777" w:rsidR="008012DC" w:rsidRDefault="008012DC"/>
    <w:p w14:paraId="6AB7CFE1" w14:textId="77777777" w:rsidR="008012DC" w:rsidRDefault="008012DC"/>
    <w:p w14:paraId="28AECEEB" w14:textId="77777777" w:rsidR="008012DC" w:rsidRDefault="008012DC"/>
    <w:p w14:paraId="5544E197" w14:textId="77777777" w:rsidR="008012DC" w:rsidRDefault="008012DC"/>
    <w:p w14:paraId="4E8F3DFD" w14:textId="77777777" w:rsidR="002526BD" w:rsidRDefault="002526BD"/>
    <w:p w14:paraId="6849EE78" w14:textId="77777777" w:rsidR="002526BD" w:rsidRDefault="002526BD"/>
    <w:p w14:paraId="774E7072" w14:textId="77777777" w:rsidR="002526BD" w:rsidRDefault="002526BD"/>
    <w:p w14:paraId="173CB31D" w14:textId="77777777" w:rsidR="002526BD" w:rsidRDefault="002526BD"/>
    <w:p w14:paraId="0EB01004" w14:textId="77777777" w:rsidR="008012DC" w:rsidRDefault="008012DC"/>
    <w:p w14:paraId="136330F0" w14:textId="77777777" w:rsidR="00CD057D" w:rsidRDefault="00CD057D"/>
    <w:p w14:paraId="5F59259A" w14:textId="77777777" w:rsidR="00CD057D" w:rsidRDefault="00CD057D"/>
    <w:p w14:paraId="7A046A8B" w14:textId="77777777" w:rsidR="00CD057D" w:rsidRDefault="00CD057D"/>
    <w:p w14:paraId="16786264" w14:textId="77777777" w:rsidR="00CD057D" w:rsidRDefault="00CD057D"/>
    <w:p w14:paraId="23634E9A" w14:textId="77777777" w:rsidR="00CD057D" w:rsidRDefault="00CD057D"/>
    <w:p w14:paraId="33CB2D3B" w14:textId="77777777" w:rsidR="008012DC" w:rsidRDefault="008012DC"/>
    <w:p w14:paraId="14930E9F" w14:textId="77777777" w:rsidR="008012DC" w:rsidRDefault="00CD057D"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65C25A70" wp14:editId="6C146E4D">
            <wp:simplePos x="0" y="0"/>
            <wp:positionH relativeFrom="column">
              <wp:posOffset>3429000</wp:posOffset>
            </wp:positionH>
            <wp:positionV relativeFrom="paragraph">
              <wp:posOffset>140970</wp:posOffset>
            </wp:positionV>
            <wp:extent cx="3399155" cy="1943100"/>
            <wp:effectExtent l="0" t="0" r="4445" b="12700"/>
            <wp:wrapTight wrapText="bothSides">
              <wp:wrapPolygon edited="0">
                <wp:start x="0" y="0"/>
                <wp:lineTo x="0" y="21459"/>
                <wp:lineTo x="21467" y="21459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ian-papyrus-painting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66D8643A" wp14:editId="1689E069">
            <wp:simplePos x="0" y="0"/>
            <wp:positionH relativeFrom="column">
              <wp:posOffset>342900</wp:posOffset>
            </wp:positionH>
            <wp:positionV relativeFrom="paragraph">
              <wp:posOffset>26670</wp:posOffset>
            </wp:positionV>
            <wp:extent cx="2895600" cy="2171700"/>
            <wp:effectExtent l="0" t="0" r="0" b="12700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388-004-CCAE429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A999" w14:textId="77777777" w:rsidR="008012DC" w:rsidRDefault="008012DC"/>
    <w:p w14:paraId="100B497F" w14:textId="77777777" w:rsidR="00CD057D" w:rsidRDefault="00CD057D">
      <w:pPr>
        <w:rPr>
          <w:b/>
        </w:rPr>
      </w:pPr>
    </w:p>
    <w:p w14:paraId="1C0F4ABB" w14:textId="77777777" w:rsidR="00CD057D" w:rsidRPr="00CD057D" w:rsidRDefault="00CD057D" w:rsidP="00CD057D"/>
    <w:p w14:paraId="11B2A740" w14:textId="77777777" w:rsidR="00CD057D" w:rsidRPr="00CD057D" w:rsidRDefault="00CD057D" w:rsidP="00CD057D"/>
    <w:p w14:paraId="0DC70863" w14:textId="77777777" w:rsidR="00CD057D" w:rsidRPr="00CD057D" w:rsidRDefault="00CD057D" w:rsidP="00CD057D"/>
    <w:p w14:paraId="2799720B" w14:textId="77777777" w:rsidR="00CD057D" w:rsidRPr="00CD057D" w:rsidRDefault="00CD057D" w:rsidP="00CD057D"/>
    <w:p w14:paraId="44B8CCB0" w14:textId="77777777" w:rsidR="00CD057D" w:rsidRPr="00CD057D" w:rsidRDefault="00CD057D" w:rsidP="00CD057D"/>
    <w:p w14:paraId="00915ABA" w14:textId="77777777" w:rsidR="00CD057D" w:rsidRPr="00CD057D" w:rsidRDefault="00CD057D" w:rsidP="00CD057D"/>
    <w:p w14:paraId="63523C6D" w14:textId="77777777" w:rsidR="00CD057D" w:rsidRDefault="00CD057D" w:rsidP="00CD057D">
      <w:pPr>
        <w:tabs>
          <w:tab w:val="left" w:pos="2576"/>
        </w:tabs>
      </w:pPr>
    </w:p>
    <w:p w14:paraId="64E51DE7" w14:textId="77777777" w:rsidR="00CD057D" w:rsidRDefault="00CD057D" w:rsidP="00CD057D">
      <w:pPr>
        <w:tabs>
          <w:tab w:val="left" w:pos="2576"/>
        </w:tabs>
      </w:pPr>
      <w:r>
        <w:t xml:space="preserve">                         </w:t>
      </w:r>
    </w:p>
    <w:p w14:paraId="44B91955" w14:textId="77777777" w:rsidR="00CD057D" w:rsidRDefault="00CD057D" w:rsidP="00CD057D">
      <w:pPr>
        <w:tabs>
          <w:tab w:val="left" w:pos="2576"/>
        </w:tabs>
      </w:pPr>
    </w:p>
    <w:p w14:paraId="0C0DB9BC" w14:textId="77777777" w:rsidR="00CD057D" w:rsidRDefault="00CD057D" w:rsidP="00CD057D">
      <w:pPr>
        <w:tabs>
          <w:tab w:val="left" w:pos="2576"/>
        </w:tabs>
      </w:pPr>
    </w:p>
    <w:p w14:paraId="059B0B56" w14:textId="77777777" w:rsidR="00CD057D" w:rsidRDefault="00CD057D" w:rsidP="00CD057D">
      <w:pPr>
        <w:tabs>
          <w:tab w:val="left" w:pos="2576"/>
        </w:tabs>
      </w:pPr>
      <w:r>
        <w:t xml:space="preserve">                                  KUSHITE WRITING</w:t>
      </w:r>
      <w:r>
        <w:tab/>
      </w:r>
      <w:r>
        <w:tab/>
      </w:r>
      <w:r>
        <w:tab/>
      </w:r>
      <w:r>
        <w:tab/>
      </w:r>
      <w:r>
        <w:tab/>
        <w:t xml:space="preserve">     KUSHITE PAINTING</w:t>
      </w:r>
    </w:p>
    <w:p w14:paraId="280E91E6" w14:textId="77777777" w:rsidR="00CD057D" w:rsidRPr="00CD057D" w:rsidRDefault="00CD057D" w:rsidP="00CD057D"/>
    <w:p w14:paraId="51FFEC1C" w14:textId="77777777" w:rsidR="00CD057D" w:rsidRPr="00CD057D" w:rsidRDefault="00CD057D" w:rsidP="00CD057D"/>
    <w:p w14:paraId="6211D9EB" w14:textId="77777777" w:rsidR="00CD057D" w:rsidRPr="00CD057D" w:rsidRDefault="00CD057D" w:rsidP="00CD057D"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4272DFBB" wp14:editId="4BFDDCA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71700" cy="2670175"/>
            <wp:effectExtent l="0" t="0" r="12700" b="0"/>
            <wp:wrapTight wrapText="bothSides">
              <wp:wrapPolygon edited="0">
                <wp:start x="0" y="0"/>
                <wp:lineTo x="0" y="21369"/>
                <wp:lineTo x="21474" y="21369"/>
                <wp:lineTo x="2147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380-004-10EF81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6505E234" wp14:editId="2DC3DD4D">
            <wp:simplePos x="0" y="0"/>
            <wp:positionH relativeFrom="column">
              <wp:posOffset>456565</wp:posOffset>
            </wp:positionH>
            <wp:positionV relativeFrom="paragraph">
              <wp:posOffset>136525</wp:posOffset>
            </wp:positionV>
            <wp:extent cx="2679065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298" y="21440"/>
                <wp:lineTo x="2129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31-004-4AE615A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1EDDA" w14:textId="77777777" w:rsidR="00CD057D" w:rsidRPr="00CD057D" w:rsidRDefault="00CD057D" w:rsidP="00CD057D"/>
    <w:p w14:paraId="336EAA19" w14:textId="77777777" w:rsidR="00CD057D" w:rsidRPr="00CD057D" w:rsidRDefault="00CD057D" w:rsidP="00CD057D"/>
    <w:p w14:paraId="37805C1F" w14:textId="77777777" w:rsidR="00CD057D" w:rsidRPr="00CD057D" w:rsidRDefault="00CD057D" w:rsidP="00CD057D"/>
    <w:p w14:paraId="525ADF56" w14:textId="77777777" w:rsidR="00CD057D" w:rsidRPr="00CD057D" w:rsidRDefault="00CD057D" w:rsidP="00CD057D"/>
    <w:p w14:paraId="0336CA6D" w14:textId="77777777" w:rsidR="00CD057D" w:rsidRPr="00CD057D" w:rsidRDefault="00CD057D" w:rsidP="00CD057D"/>
    <w:p w14:paraId="68006574" w14:textId="77777777" w:rsidR="00CD057D" w:rsidRPr="00CD057D" w:rsidRDefault="00CD057D" w:rsidP="00CD057D"/>
    <w:p w14:paraId="7240F346" w14:textId="77777777" w:rsidR="00CD057D" w:rsidRPr="00CD057D" w:rsidRDefault="00CD057D" w:rsidP="00CD057D"/>
    <w:p w14:paraId="40C1B6FF" w14:textId="77777777" w:rsidR="00CD057D" w:rsidRDefault="00CD057D" w:rsidP="00CD057D"/>
    <w:p w14:paraId="62962422" w14:textId="77777777" w:rsidR="00CD057D" w:rsidRDefault="00CD057D" w:rsidP="00CD057D">
      <w:pPr>
        <w:tabs>
          <w:tab w:val="left" w:pos="2240"/>
        </w:tabs>
      </w:pPr>
      <w:r>
        <w:t xml:space="preserve">                              </w:t>
      </w:r>
    </w:p>
    <w:p w14:paraId="34F521D7" w14:textId="77777777" w:rsidR="00CD057D" w:rsidRDefault="00CD057D" w:rsidP="00CD057D">
      <w:pPr>
        <w:tabs>
          <w:tab w:val="left" w:pos="2240"/>
        </w:tabs>
      </w:pPr>
    </w:p>
    <w:p w14:paraId="3B2007C1" w14:textId="77777777" w:rsidR="00CD057D" w:rsidRDefault="00CD057D" w:rsidP="00CD057D">
      <w:pPr>
        <w:tabs>
          <w:tab w:val="left" w:pos="2240"/>
        </w:tabs>
      </w:pPr>
      <w:r>
        <w:t xml:space="preserve">                               EGYPTIAN BURIAL TOMB</w:t>
      </w:r>
    </w:p>
    <w:p w14:paraId="56D63800" w14:textId="77777777" w:rsidR="00CD057D" w:rsidRPr="00CD057D" w:rsidRDefault="00CD057D" w:rsidP="00CD057D"/>
    <w:p w14:paraId="732F3D60" w14:textId="77777777" w:rsidR="00CD057D" w:rsidRPr="00CD057D" w:rsidRDefault="00CD057D" w:rsidP="00CD057D"/>
    <w:p w14:paraId="765282DC" w14:textId="77777777" w:rsidR="00CD057D" w:rsidRPr="00CD057D" w:rsidRDefault="00CD057D" w:rsidP="00CD057D"/>
    <w:p w14:paraId="56731CD8" w14:textId="77777777" w:rsidR="00CD057D" w:rsidRPr="00CD057D" w:rsidRDefault="00CD057D" w:rsidP="00CD057D"/>
    <w:p w14:paraId="19266C1A" w14:textId="77777777" w:rsidR="00CD057D" w:rsidRDefault="00CD057D" w:rsidP="00CD057D"/>
    <w:p w14:paraId="720DEEEB" w14:textId="77777777" w:rsidR="008012DC" w:rsidRPr="00CD057D" w:rsidRDefault="00CD057D" w:rsidP="00CD057D">
      <w:pPr>
        <w:tabs>
          <w:tab w:val="left" w:pos="7392"/>
        </w:tabs>
      </w:pPr>
      <w:r>
        <w:tab/>
        <w:t>KUSHITE BURIAL TOMB</w:t>
      </w:r>
    </w:p>
    <w:sectPr w:rsidR="008012DC" w:rsidRPr="00CD057D" w:rsidSect="00380E2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7184" w14:textId="77777777" w:rsidR="00462EA0" w:rsidRDefault="00462EA0" w:rsidP="00A91DD3">
      <w:r>
        <w:separator/>
      </w:r>
    </w:p>
  </w:endnote>
  <w:endnote w:type="continuationSeparator" w:id="0">
    <w:p w14:paraId="32F499C2" w14:textId="77777777" w:rsidR="00462EA0" w:rsidRDefault="00462EA0" w:rsidP="00A9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5066" w14:textId="77777777" w:rsidR="00CD057D" w:rsidRDefault="00462EA0">
    <w:pPr>
      <w:pStyle w:val="Footer"/>
    </w:pPr>
    <w:sdt>
      <w:sdtPr>
        <w:id w:val="969400743"/>
        <w:temporary/>
        <w:showingPlcHdr/>
      </w:sdtPr>
      <w:sdtEndPr/>
      <w:sdtContent>
        <w:r w:rsidR="00CD057D">
          <w:t>[Type text]</w:t>
        </w:r>
      </w:sdtContent>
    </w:sdt>
    <w:r w:rsidR="00CD057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D057D">
          <w:t>[Type text]</w:t>
        </w:r>
      </w:sdtContent>
    </w:sdt>
    <w:r w:rsidR="00CD057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D057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2977" w14:textId="77777777" w:rsidR="00CD057D" w:rsidRDefault="00CD057D">
    <w:pPr>
      <w:pStyle w:val="Footer"/>
    </w:pPr>
    <w:r>
      <w:ptab w:relativeTo="margin" w:alignment="center" w:leader="none"/>
    </w:r>
    <w:r>
      <w:ptab w:relativeTo="margin" w:alignment="right" w:leader="none"/>
    </w:r>
    <w:r>
      <w:t>CMCSS Social Stu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4BBA2" w14:textId="77777777" w:rsidR="00462EA0" w:rsidRDefault="00462EA0" w:rsidP="00A91DD3">
      <w:r>
        <w:separator/>
      </w:r>
    </w:p>
  </w:footnote>
  <w:footnote w:type="continuationSeparator" w:id="0">
    <w:p w14:paraId="4D36D479" w14:textId="77777777" w:rsidR="00462EA0" w:rsidRDefault="00462EA0" w:rsidP="00A9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A9CA" w14:textId="77777777" w:rsidR="00CD057D" w:rsidRDefault="00462EA0">
    <w:pPr>
      <w:pStyle w:val="Header"/>
    </w:pPr>
    <w:sdt>
      <w:sdtPr>
        <w:id w:val="171999623"/>
        <w:placeholder>
          <w:docPart w:val="03EB3F3CFB2F0B429C92A92910790D84"/>
        </w:placeholder>
        <w:temporary/>
        <w:showingPlcHdr/>
      </w:sdtPr>
      <w:sdtEndPr/>
      <w:sdtContent>
        <w:r w:rsidR="00CD057D">
          <w:t>[Type text]</w:t>
        </w:r>
      </w:sdtContent>
    </w:sdt>
    <w:r w:rsidR="00CD057D">
      <w:ptab w:relativeTo="margin" w:alignment="center" w:leader="none"/>
    </w:r>
    <w:sdt>
      <w:sdtPr>
        <w:id w:val="171999624"/>
        <w:placeholder>
          <w:docPart w:val="C7F7169E8F6FDE4A8AFC4B2FFA4E92F9"/>
        </w:placeholder>
        <w:temporary/>
        <w:showingPlcHdr/>
      </w:sdtPr>
      <w:sdtEndPr/>
      <w:sdtContent>
        <w:r w:rsidR="00CD057D">
          <w:t>[Type text]</w:t>
        </w:r>
      </w:sdtContent>
    </w:sdt>
    <w:r w:rsidR="00CD057D">
      <w:ptab w:relativeTo="margin" w:alignment="right" w:leader="none"/>
    </w:r>
    <w:sdt>
      <w:sdtPr>
        <w:id w:val="171999625"/>
        <w:placeholder>
          <w:docPart w:val="9553CA60379602479C84B0503FB0BE5B"/>
        </w:placeholder>
        <w:temporary/>
        <w:showingPlcHdr/>
      </w:sdtPr>
      <w:sdtEndPr/>
      <w:sdtContent>
        <w:r w:rsidR="00CD057D">
          <w:t>[Type text]</w:t>
        </w:r>
      </w:sdtContent>
    </w:sdt>
  </w:p>
  <w:p w14:paraId="476B7B01" w14:textId="77777777" w:rsidR="00CD057D" w:rsidRDefault="00CD0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9214" w14:textId="77777777" w:rsidR="00CD057D" w:rsidRDefault="00CD057D">
    <w:pPr>
      <w:pStyle w:val="Header"/>
    </w:pPr>
    <w:r>
      <w:t>6</w:t>
    </w:r>
    <w:r w:rsidRPr="00A91DD3">
      <w:rPr>
        <w:vertAlign w:val="superscript"/>
      </w:rPr>
      <w:t>th</w:t>
    </w:r>
    <w:r>
      <w:t xml:space="preserve"> Grade Social Studies</w:t>
    </w:r>
    <w:r>
      <w:ptab w:relativeTo="margin" w:alignment="center" w:leader="none"/>
    </w:r>
    <w:r>
      <w:t>6.16   Extended Essay Prompt</w:t>
    </w:r>
    <w:r>
      <w:ptab w:relativeTo="margin" w:alignment="right" w:leader="none"/>
    </w:r>
  </w:p>
  <w:p w14:paraId="4BE3CFC6" w14:textId="77777777" w:rsidR="00CD057D" w:rsidRDefault="00CD0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B1F"/>
    <w:multiLevelType w:val="hybridMultilevel"/>
    <w:tmpl w:val="86E4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0BB2"/>
    <w:multiLevelType w:val="hybridMultilevel"/>
    <w:tmpl w:val="CB9EEA9A"/>
    <w:lvl w:ilvl="0" w:tplc="D4F66020">
      <w:start w:val="1"/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205179"/>
    <w:multiLevelType w:val="multilevel"/>
    <w:tmpl w:val="D14E3D96"/>
    <w:lvl w:ilvl="0">
      <w:start w:val="1"/>
      <w:numFmt w:val="bullet"/>
      <w:lvlText w:val="●"/>
      <w:lvlJc w:val="left"/>
      <w:pPr>
        <w:ind w:left="720" w:firstLine="36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37"/>
    <w:rsid w:val="002526BD"/>
    <w:rsid w:val="00380E2F"/>
    <w:rsid w:val="00462EA0"/>
    <w:rsid w:val="004856A0"/>
    <w:rsid w:val="00631637"/>
    <w:rsid w:val="00641414"/>
    <w:rsid w:val="006D0336"/>
    <w:rsid w:val="008012DC"/>
    <w:rsid w:val="00A91DD3"/>
    <w:rsid w:val="00AE60FA"/>
    <w:rsid w:val="00B83245"/>
    <w:rsid w:val="00CB5119"/>
    <w:rsid w:val="00CD057D"/>
    <w:rsid w:val="00CF103F"/>
    <w:rsid w:val="00E36BC1"/>
    <w:rsid w:val="00FC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0363B"/>
  <w14:defaultImageDpi w14:val="300"/>
  <w15:docId w15:val="{B9C857D2-AC3F-4872-A114-5A0A912B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D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DD3"/>
  </w:style>
  <w:style w:type="paragraph" w:styleId="Footer">
    <w:name w:val="footer"/>
    <w:basedOn w:val="Normal"/>
    <w:link w:val="FooterChar"/>
    <w:uiPriority w:val="99"/>
    <w:unhideWhenUsed/>
    <w:rsid w:val="00A91D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DD3"/>
  </w:style>
  <w:style w:type="character" w:styleId="Hyperlink">
    <w:name w:val="Hyperlink"/>
    <w:basedOn w:val="DefaultParagraphFont"/>
    <w:uiPriority w:val="99"/>
    <w:unhideWhenUsed/>
    <w:rsid w:val="00E36B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EB3F3CFB2F0B429C92A9291079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808A-5A88-9240-A85B-81B59D3DAF3C}"/>
      </w:docPartPr>
      <w:docPartBody>
        <w:p w:rsidR="0089171B" w:rsidRDefault="00BA6C0F">
          <w:pPr>
            <w:pStyle w:val="03EB3F3CFB2F0B429C92A92910790D84"/>
          </w:pPr>
          <w:r>
            <w:t>[Type text]</w:t>
          </w:r>
        </w:p>
      </w:docPartBody>
    </w:docPart>
    <w:docPart>
      <w:docPartPr>
        <w:name w:val="C7F7169E8F6FDE4A8AFC4B2FFA4E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DDA9-F33E-FE44-8F09-1D6EC04FF123}"/>
      </w:docPartPr>
      <w:docPartBody>
        <w:p w:rsidR="0089171B" w:rsidRDefault="00BA6C0F">
          <w:pPr>
            <w:pStyle w:val="C7F7169E8F6FDE4A8AFC4B2FFA4E92F9"/>
          </w:pPr>
          <w:r>
            <w:t>[Type text]</w:t>
          </w:r>
        </w:p>
      </w:docPartBody>
    </w:docPart>
    <w:docPart>
      <w:docPartPr>
        <w:name w:val="9553CA60379602479C84B0503FB0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7865-8D67-E24F-91C6-FA0861C6B6F9}"/>
      </w:docPartPr>
      <w:docPartBody>
        <w:p w:rsidR="0089171B" w:rsidRDefault="00BA6C0F">
          <w:pPr>
            <w:pStyle w:val="9553CA60379602479C84B0503FB0BE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1B"/>
    <w:rsid w:val="0089171B"/>
    <w:rsid w:val="00BA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B3F3CFB2F0B429C92A92910790D84">
    <w:name w:val="03EB3F3CFB2F0B429C92A92910790D84"/>
  </w:style>
  <w:style w:type="paragraph" w:customStyle="1" w:styleId="C7F7169E8F6FDE4A8AFC4B2FFA4E92F9">
    <w:name w:val="C7F7169E8F6FDE4A8AFC4B2FFA4E92F9"/>
  </w:style>
  <w:style w:type="paragraph" w:customStyle="1" w:styleId="9553CA60379602479C84B0503FB0BE5B">
    <w:name w:val="9553CA60379602479C84B0503FB0B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33940-939C-4AF6-92AB-006E6130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S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ye</dc:creator>
  <cp:keywords/>
  <dc:description/>
  <cp:lastModifiedBy>Caralee Harrison</cp:lastModifiedBy>
  <cp:revision>2</cp:revision>
  <dcterms:created xsi:type="dcterms:W3CDTF">2016-07-22T19:27:00Z</dcterms:created>
  <dcterms:modified xsi:type="dcterms:W3CDTF">2016-07-22T19:27:00Z</dcterms:modified>
</cp:coreProperties>
</file>